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486C" w14:textId="2DE67FC6" w:rsidR="00B12F9B" w:rsidRDefault="00B12F9B" w:rsidP="00B12F9B">
      <w:pPr>
        <w:spacing w:after="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NFORME FINANCIERO </w:t>
      </w:r>
    </w:p>
    <w:p w14:paraId="6634F61D" w14:textId="53BACECE" w:rsidR="000E1778" w:rsidRDefault="000E1778" w:rsidP="00715C8E">
      <w:pPr>
        <w:spacing w:after="40"/>
        <w:jc w:val="center"/>
        <w:rPr>
          <w:rFonts w:ascii="Calibri" w:hAnsi="Calibri"/>
          <w:b/>
          <w:sz w:val="32"/>
          <w:szCs w:val="32"/>
        </w:rPr>
      </w:pPr>
      <w:r w:rsidRPr="00D14F15">
        <w:rPr>
          <w:rFonts w:ascii="Calibri" w:hAnsi="Calibri"/>
          <w:b/>
          <w:sz w:val="32"/>
          <w:szCs w:val="32"/>
        </w:rPr>
        <w:t>Programa de Apoyo a Pequeños Proyectos</w:t>
      </w:r>
      <w:r w:rsidR="00651118" w:rsidRPr="00D14F15">
        <w:rPr>
          <w:rFonts w:ascii="Calibri" w:hAnsi="Calibri"/>
          <w:b/>
          <w:sz w:val="32"/>
          <w:szCs w:val="32"/>
        </w:rPr>
        <w:t xml:space="preserve"> 20</w:t>
      </w:r>
      <w:r w:rsidR="00215E3C">
        <w:rPr>
          <w:rFonts w:ascii="Calibri" w:hAnsi="Calibri"/>
          <w:b/>
          <w:sz w:val="32"/>
          <w:szCs w:val="32"/>
        </w:rPr>
        <w:t>21</w:t>
      </w:r>
    </w:p>
    <w:p w14:paraId="409C99EA" w14:textId="77777777" w:rsidR="00CB092A" w:rsidRPr="00CB092A" w:rsidRDefault="00CB092A" w:rsidP="00CB092A">
      <w:pPr>
        <w:spacing w:after="40"/>
        <w:jc w:val="both"/>
        <w:rPr>
          <w:rFonts w:ascii="Calibri" w:hAnsi="Calibri"/>
          <w:b/>
          <w:sz w:val="28"/>
          <w:szCs w:val="28"/>
        </w:rPr>
      </w:pPr>
    </w:p>
    <w:p w14:paraId="670376F2" w14:textId="0AF70C8A" w:rsidR="00B12F9B" w:rsidRPr="00CB092A" w:rsidRDefault="00B12F9B" w:rsidP="00CB092A">
      <w:pPr>
        <w:spacing w:after="40"/>
        <w:jc w:val="both"/>
        <w:rPr>
          <w:rFonts w:ascii="Calibri" w:hAnsi="Calibri"/>
          <w:b/>
          <w:sz w:val="28"/>
          <w:szCs w:val="28"/>
        </w:rPr>
      </w:pPr>
    </w:p>
    <w:p w14:paraId="26EC03D8" w14:textId="0EEC9E65" w:rsidR="00B12F9B" w:rsidRPr="00CB092A" w:rsidRDefault="00B12F9B" w:rsidP="00CB092A">
      <w:pPr>
        <w:spacing w:after="40"/>
        <w:jc w:val="both"/>
        <w:rPr>
          <w:rFonts w:ascii="Calibri" w:hAnsi="Calibri"/>
          <w:bCs/>
          <w:sz w:val="28"/>
          <w:szCs w:val="28"/>
        </w:rPr>
      </w:pPr>
      <w:r w:rsidRPr="00CB092A">
        <w:rPr>
          <w:rFonts w:ascii="Calibri" w:hAnsi="Calibri"/>
          <w:bCs/>
          <w:sz w:val="28"/>
          <w:szCs w:val="28"/>
        </w:rPr>
        <w:t>E</w:t>
      </w:r>
      <w:r w:rsidR="00CB092A">
        <w:rPr>
          <w:rFonts w:ascii="Calibri" w:hAnsi="Calibri"/>
          <w:bCs/>
          <w:sz w:val="28"/>
          <w:szCs w:val="28"/>
        </w:rPr>
        <w:t>l presente</w:t>
      </w:r>
      <w:r w:rsidRPr="00CB092A">
        <w:rPr>
          <w:rFonts w:ascii="Calibri" w:hAnsi="Calibri"/>
          <w:bCs/>
          <w:sz w:val="28"/>
          <w:szCs w:val="28"/>
        </w:rPr>
        <w:t xml:space="preserve"> informe debe de ser enviado por el </w:t>
      </w:r>
      <w:r w:rsidR="005A333D">
        <w:rPr>
          <w:rFonts w:ascii="Calibri" w:hAnsi="Calibri"/>
          <w:bCs/>
          <w:sz w:val="28"/>
          <w:szCs w:val="28"/>
        </w:rPr>
        <w:t xml:space="preserve">estudiante </w:t>
      </w:r>
      <w:r w:rsidRPr="00CB092A">
        <w:rPr>
          <w:rFonts w:ascii="Calibri" w:hAnsi="Calibri"/>
          <w:bCs/>
          <w:sz w:val="28"/>
          <w:szCs w:val="28"/>
        </w:rPr>
        <w:t xml:space="preserve">ganador </w:t>
      </w:r>
      <w:r w:rsidR="005A333D">
        <w:rPr>
          <w:rFonts w:ascii="Calibri" w:hAnsi="Calibri"/>
          <w:bCs/>
          <w:sz w:val="28"/>
          <w:szCs w:val="28"/>
        </w:rPr>
        <w:t xml:space="preserve">del programa PAPP-2021, </w:t>
      </w:r>
      <w:r w:rsidRPr="00CB092A">
        <w:rPr>
          <w:rFonts w:ascii="Calibri" w:hAnsi="Calibri"/>
          <w:bCs/>
          <w:sz w:val="28"/>
          <w:szCs w:val="28"/>
        </w:rPr>
        <w:t xml:space="preserve">al correo electrónico de tesorería </w:t>
      </w:r>
      <w:r w:rsidR="002D3035" w:rsidRPr="00CB092A">
        <w:rPr>
          <w:rFonts w:ascii="Calibri" w:hAnsi="Calibri"/>
          <w:bCs/>
          <w:sz w:val="28"/>
          <w:szCs w:val="28"/>
        </w:rPr>
        <w:t xml:space="preserve">(tesoreria.somemma@gmail.com) </w:t>
      </w:r>
      <w:r w:rsidRPr="00CB092A">
        <w:rPr>
          <w:rFonts w:ascii="Calibri" w:hAnsi="Calibri"/>
          <w:bCs/>
          <w:sz w:val="28"/>
          <w:szCs w:val="28"/>
        </w:rPr>
        <w:t>según la fecha estipulada en los términos de referencia de la convocatoria en curso.</w:t>
      </w:r>
    </w:p>
    <w:p w14:paraId="702E6E4F" w14:textId="6CBD5F80" w:rsidR="00B12F9B" w:rsidRPr="00CB092A" w:rsidRDefault="00B12F9B" w:rsidP="00CB092A">
      <w:pPr>
        <w:spacing w:after="40"/>
        <w:jc w:val="both"/>
        <w:rPr>
          <w:rFonts w:ascii="Calibri" w:hAnsi="Calibri"/>
          <w:bCs/>
          <w:sz w:val="28"/>
          <w:szCs w:val="28"/>
        </w:rPr>
      </w:pPr>
    </w:p>
    <w:p w14:paraId="38059CB9" w14:textId="1A0A9AEE" w:rsidR="00B12F9B" w:rsidRPr="00CB092A" w:rsidRDefault="00B12F9B" w:rsidP="00CB092A">
      <w:pPr>
        <w:spacing w:after="40"/>
        <w:jc w:val="both"/>
        <w:rPr>
          <w:rFonts w:ascii="Calibri" w:hAnsi="Calibri"/>
          <w:bCs/>
          <w:sz w:val="28"/>
          <w:szCs w:val="28"/>
        </w:rPr>
      </w:pPr>
      <w:r w:rsidRPr="00CB092A">
        <w:rPr>
          <w:rFonts w:ascii="Calibri" w:hAnsi="Calibri"/>
          <w:b/>
          <w:sz w:val="28"/>
          <w:szCs w:val="28"/>
        </w:rPr>
        <w:t>Nota</w:t>
      </w:r>
      <w:r w:rsidRPr="00CB092A">
        <w:rPr>
          <w:rFonts w:ascii="Calibri" w:hAnsi="Calibri"/>
          <w:bCs/>
          <w:sz w:val="28"/>
          <w:szCs w:val="28"/>
        </w:rPr>
        <w:t xml:space="preserve">: </w:t>
      </w:r>
      <w:r w:rsidR="002D3035" w:rsidRPr="00CB092A">
        <w:rPr>
          <w:rFonts w:ascii="Calibri" w:hAnsi="Calibri"/>
          <w:bCs/>
          <w:sz w:val="28"/>
          <w:szCs w:val="28"/>
        </w:rPr>
        <w:t xml:space="preserve">Es obligatorio </w:t>
      </w:r>
      <w:r w:rsidRPr="00CB092A">
        <w:rPr>
          <w:rFonts w:ascii="Calibri" w:hAnsi="Calibri"/>
          <w:bCs/>
          <w:sz w:val="28"/>
          <w:szCs w:val="28"/>
        </w:rPr>
        <w:t xml:space="preserve">adjuntar los documentos comprobatorios y el formato </w:t>
      </w:r>
      <w:r w:rsidR="002D3035" w:rsidRPr="00CB092A">
        <w:rPr>
          <w:rFonts w:ascii="Calibri" w:hAnsi="Calibri"/>
          <w:bCs/>
          <w:sz w:val="28"/>
          <w:szCs w:val="28"/>
        </w:rPr>
        <w:t>financiero en</w:t>
      </w:r>
      <w:r w:rsidRPr="00CB092A">
        <w:rPr>
          <w:rFonts w:ascii="Calibri" w:hAnsi="Calibri"/>
          <w:bCs/>
          <w:sz w:val="28"/>
          <w:szCs w:val="28"/>
        </w:rPr>
        <w:t xml:space="preserve"> un solo archivo PDF.</w:t>
      </w:r>
    </w:p>
    <w:p w14:paraId="0C39DE91" w14:textId="77777777" w:rsidR="00B12F9B" w:rsidRPr="00CB092A" w:rsidRDefault="00B12F9B" w:rsidP="00CB092A">
      <w:pPr>
        <w:spacing w:after="40"/>
        <w:jc w:val="both"/>
        <w:rPr>
          <w:rFonts w:ascii="Calibri" w:hAnsi="Calibri"/>
          <w:sz w:val="28"/>
          <w:szCs w:val="28"/>
        </w:rPr>
      </w:pPr>
    </w:p>
    <w:p w14:paraId="5692707A" w14:textId="77777777" w:rsidR="00CB092A" w:rsidRDefault="00CB092A" w:rsidP="00CB092A">
      <w:pPr>
        <w:spacing w:after="40"/>
        <w:ind w:left="284"/>
        <w:jc w:val="both"/>
        <w:rPr>
          <w:rFonts w:ascii="Calibri" w:hAnsi="Calibri"/>
          <w:sz w:val="28"/>
          <w:szCs w:val="28"/>
        </w:rPr>
      </w:pPr>
    </w:p>
    <w:p w14:paraId="02A37745" w14:textId="23E65688" w:rsidR="00B12F9B" w:rsidRPr="00CB092A" w:rsidRDefault="002D3035" w:rsidP="00CB092A">
      <w:pPr>
        <w:spacing w:after="40"/>
        <w:ind w:left="284"/>
        <w:jc w:val="center"/>
        <w:rPr>
          <w:rFonts w:ascii="Calibri" w:hAnsi="Calibri"/>
          <w:sz w:val="28"/>
          <w:szCs w:val="28"/>
          <w:u w:val="single"/>
        </w:rPr>
      </w:pPr>
      <w:r w:rsidRPr="00CB092A">
        <w:rPr>
          <w:rFonts w:ascii="Calibri" w:hAnsi="Calibri"/>
          <w:sz w:val="28"/>
          <w:szCs w:val="28"/>
          <w:u w:val="single"/>
        </w:rPr>
        <w:t>Datos para la generación de facturas y recibos a nombre de la SOMEMMA, A.C.</w:t>
      </w:r>
    </w:p>
    <w:p w14:paraId="40F6EE8F" w14:textId="5C2AB685" w:rsidR="002D3035" w:rsidRPr="00CB092A" w:rsidRDefault="002D3035" w:rsidP="00CB092A">
      <w:pPr>
        <w:spacing w:after="40"/>
        <w:ind w:left="284"/>
        <w:jc w:val="center"/>
        <w:rPr>
          <w:rFonts w:ascii="Calibri" w:hAnsi="Calibri"/>
          <w:sz w:val="28"/>
          <w:szCs w:val="28"/>
          <w:u w:val="single"/>
        </w:rPr>
      </w:pPr>
    </w:p>
    <w:p w14:paraId="6DA8EC99" w14:textId="77777777" w:rsidR="002D3035" w:rsidRPr="00CB092A" w:rsidRDefault="002D3035" w:rsidP="00CB092A">
      <w:pPr>
        <w:spacing w:after="40"/>
        <w:ind w:left="284"/>
        <w:jc w:val="both"/>
        <w:rPr>
          <w:rFonts w:ascii="Calibri" w:hAnsi="Calibri"/>
          <w:sz w:val="28"/>
          <w:szCs w:val="28"/>
        </w:rPr>
      </w:pPr>
    </w:p>
    <w:p w14:paraId="5809021D" w14:textId="1AD779A6" w:rsidR="002D3035" w:rsidRPr="00CB092A" w:rsidRDefault="002D3035" w:rsidP="00CB092A">
      <w:pPr>
        <w:spacing w:after="40"/>
        <w:ind w:left="284"/>
        <w:jc w:val="both"/>
        <w:rPr>
          <w:rFonts w:ascii="Calibri" w:hAnsi="Calibri"/>
          <w:sz w:val="28"/>
          <w:szCs w:val="28"/>
        </w:rPr>
      </w:pPr>
      <w:r w:rsidRPr="00CB092A">
        <w:rPr>
          <w:rFonts w:ascii="Calibri" w:hAnsi="Calibri"/>
          <w:sz w:val="28"/>
          <w:szCs w:val="28"/>
        </w:rPr>
        <w:t xml:space="preserve">NOMBRE: SOCIEDAD MEXICANA DE </w:t>
      </w:r>
      <w:r w:rsidR="00CB092A" w:rsidRPr="00CB092A">
        <w:rPr>
          <w:rFonts w:ascii="Calibri" w:hAnsi="Calibri"/>
          <w:sz w:val="28"/>
          <w:szCs w:val="28"/>
        </w:rPr>
        <w:t>MASTOZOOLOGÍA</w:t>
      </w:r>
      <w:r w:rsidRPr="00CB092A">
        <w:rPr>
          <w:rFonts w:ascii="Calibri" w:hAnsi="Calibri"/>
          <w:sz w:val="28"/>
          <w:szCs w:val="28"/>
        </w:rPr>
        <w:t xml:space="preserve"> MARINA</w:t>
      </w:r>
    </w:p>
    <w:p w14:paraId="5B769D85" w14:textId="6C1A8D8E" w:rsidR="002D3035" w:rsidRPr="00CB092A" w:rsidRDefault="002D3035" w:rsidP="00CB092A">
      <w:pPr>
        <w:spacing w:after="40"/>
        <w:ind w:left="284"/>
        <w:jc w:val="both"/>
        <w:rPr>
          <w:rFonts w:ascii="Calibri" w:hAnsi="Calibri"/>
          <w:sz w:val="28"/>
          <w:szCs w:val="28"/>
        </w:rPr>
      </w:pPr>
      <w:r w:rsidRPr="00CB092A">
        <w:rPr>
          <w:rFonts w:ascii="Calibri" w:hAnsi="Calibri"/>
          <w:sz w:val="28"/>
          <w:szCs w:val="28"/>
        </w:rPr>
        <w:t>RFC: MMM0004088Z5</w:t>
      </w:r>
    </w:p>
    <w:p w14:paraId="51B55FD2" w14:textId="283D7E91" w:rsidR="002D3035" w:rsidRPr="00CB092A" w:rsidRDefault="002D3035" w:rsidP="00CB092A">
      <w:pPr>
        <w:spacing w:after="40"/>
        <w:ind w:left="284"/>
        <w:jc w:val="both"/>
        <w:rPr>
          <w:rFonts w:ascii="Calibri" w:hAnsi="Calibri"/>
          <w:sz w:val="28"/>
          <w:szCs w:val="28"/>
        </w:rPr>
      </w:pPr>
      <w:r w:rsidRPr="00CB092A">
        <w:rPr>
          <w:rFonts w:ascii="Calibri" w:hAnsi="Calibri"/>
          <w:sz w:val="28"/>
          <w:szCs w:val="28"/>
        </w:rPr>
        <w:t>DIRECCION: CARRETERA AL SUR KM. 5</w:t>
      </w:r>
    </w:p>
    <w:p w14:paraId="5A2D5B0A" w14:textId="55B615CF" w:rsidR="002D3035" w:rsidRPr="00CB092A" w:rsidRDefault="002D3035" w:rsidP="00CB092A">
      <w:pPr>
        <w:spacing w:after="40"/>
        <w:ind w:left="284"/>
        <w:jc w:val="both"/>
        <w:rPr>
          <w:rFonts w:ascii="Calibri" w:hAnsi="Calibri"/>
          <w:sz w:val="28"/>
          <w:szCs w:val="28"/>
        </w:rPr>
      </w:pPr>
      <w:r w:rsidRPr="00CB092A">
        <w:rPr>
          <w:rFonts w:ascii="Calibri" w:hAnsi="Calibri"/>
          <w:sz w:val="28"/>
          <w:szCs w:val="28"/>
        </w:rPr>
        <w:t>COLONIA EL MEZQUITITO</w:t>
      </w:r>
    </w:p>
    <w:p w14:paraId="456F99E3" w14:textId="506D6C56" w:rsidR="002D3035" w:rsidRPr="00CB092A" w:rsidRDefault="002D3035" w:rsidP="00CB092A">
      <w:pPr>
        <w:spacing w:after="40"/>
        <w:ind w:left="284"/>
        <w:jc w:val="both"/>
        <w:rPr>
          <w:rFonts w:ascii="Calibri" w:hAnsi="Calibri"/>
          <w:sz w:val="28"/>
          <w:szCs w:val="28"/>
        </w:rPr>
      </w:pPr>
      <w:r w:rsidRPr="00CB092A">
        <w:rPr>
          <w:rFonts w:ascii="Calibri" w:hAnsi="Calibri"/>
          <w:sz w:val="28"/>
          <w:szCs w:val="28"/>
        </w:rPr>
        <w:t>LA PAZ, B.C.S.., C.P. 23090</w:t>
      </w:r>
    </w:p>
    <w:p w14:paraId="10E20419" w14:textId="61E8003C" w:rsidR="002D3035" w:rsidRPr="00CB092A" w:rsidRDefault="002D3035" w:rsidP="00CB092A">
      <w:pPr>
        <w:spacing w:after="40"/>
        <w:ind w:left="284"/>
        <w:jc w:val="both"/>
        <w:rPr>
          <w:rFonts w:ascii="Calibri" w:hAnsi="Calibri"/>
          <w:sz w:val="28"/>
          <w:szCs w:val="28"/>
        </w:rPr>
      </w:pPr>
      <w:r w:rsidRPr="00CB092A">
        <w:rPr>
          <w:rFonts w:ascii="Calibri" w:hAnsi="Calibri"/>
          <w:sz w:val="28"/>
          <w:szCs w:val="28"/>
        </w:rPr>
        <w:t>USO</w:t>
      </w:r>
      <w:r w:rsidR="00CB092A" w:rsidRPr="00CB092A">
        <w:rPr>
          <w:rFonts w:ascii="Calibri" w:hAnsi="Calibri"/>
          <w:sz w:val="28"/>
          <w:szCs w:val="28"/>
        </w:rPr>
        <w:t xml:space="preserve"> CFDI: </w:t>
      </w:r>
      <w:r w:rsidR="00B653F4">
        <w:rPr>
          <w:rFonts w:ascii="Calibri" w:hAnsi="Calibri"/>
          <w:sz w:val="28"/>
          <w:szCs w:val="28"/>
        </w:rPr>
        <w:t>GASTOS EN GENERAL  01</w:t>
      </w:r>
    </w:p>
    <w:p w14:paraId="6C462AEF" w14:textId="5AEA07DC" w:rsidR="002D3035" w:rsidRDefault="002D3035" w:rsidP="00CB092A">
      <w:pPr>
        <w:spacing w:after="40"/>
        <w:jc w:val="both"/>
        <w:rPr>
          <w:rFonts w:ascii="Calibri" w:hAnsi="Calibri"/>
          <w:sz w:val="23"/>
          <w:szCs w:val="23"/>
        </w:rPr>
      </w:pPr>
    </w:p>
    <w:p w14:paraId="5F3C78A2" w14:textId="2DECC667" w:rsidR="002D3035" w:rsidRDefault="002D3035" w:rsidP="00B12F9B">
      <w:pPr>
        <w:spacing w:after="40"/>
        <w:ind w:left="284"/>
        <w:jc w:val="both"/>
        <w:rPr>
          <w:rFonts w:ascii="Calibri" w:hAnsi="Calibri"/>
          <w:sz w:val="23"/>
          <w:szCs w:val="23"/>
        </w:rPr>
      </w:pPr>
    </w:p>
    <w:p w14:paraId="476D777D" w14:textId="3882E66D" w:rsidR="002D3035" w:rsidRPr="00B653F4" w:rsidRDefault="002D3035" w:rsidP="00B653F4">
      <w:pPr>
        <w:pStyle w:val="Ttulo1"/>
        <w:jc w:val="center"/>
        <w:rPr>
          <w:b/>
          <w:bCs/>
          <w:color w:val="000000" w:themeColor="text1"/>
        </w:rPr>
      </w:pPr>
      <w:r w:rsidRPr="00B653F4">
        <w:rPr>
          <w:b/>
          <w:bCs/>
          <w:color w:val="000000" w:themeColor="text1"/>
        </w:rPr>
        <w:t>DATOS GENERALES</w:t>
      </w:r>
    </w:p>
    <w:p w14:paraId="10CEC7DB" w14:textId="77777777" w:rsidR="00CB092A" w:rsidRPr="00CB092A" w:rsidRDefault="00CB092A" w:rsidP="00CB092A"/>
    <w:p w14:paraId="4D8DDA24" w14:textId="77777777" w:rsidR="002D3035" w:rsidRPr="00CB092A" w:rsidRDefault="002D3035" w:rsidP="002D3035">
      <w:pPr>
        <w:spacing w:after="40"/>
        <w:ind w:left="284"/>
        <w:jc w:val="center"/>
        <w:rPr>
          <w:rFonts w:ascii="Corbel Light" w:hAnsi="Corbel Light"/>
          <w:b/>
          <w:bCs/>
          <w:sz w:val="36"/>
          <w:szCs w:val="36"/>
        </w:rPr>
      </w:pPr>
    </w:p>
    <w:p w14:paraId="6FEFD654" w14:textId="77777777" w:rsidR="00B653F4" w:rsidRDefault="00B653F4" w:rsidP="00CB092A">
      <w:pPr>
        <w:spacing w:after="40"/>
        <w:jc w:val="both"/>
        <w:rPr>
          <w:rFonts w:ascii="Arial" w:hAnsi="Arial" w:cs="Arial"/>
          <w:bCs/>
          <w:sz w:val="22"/>
          <w:szCs w:val="22"/>
        </w:rPr>
      </w:pPr>
    </w:p>
    <w:p w14:paraId="7B2A39BF" w14:textId="7ABE41D1" w:rsidR="00CB092A" w:rsidRPr="00B653F4" w:rsidRDefault="00CB092A" w:rsidP="00CB092A">
      <w:pPr>
        <w:spacing w:after="40"/>
        <w:jc w:val="both"/>
        <w:rPr>
          <w:rFonts w:ascii="Arial" w:hAnsi="Arial" w:cs="Arial"/>
          <w:bCs/>
          <w:sz w:val="22"/>
          <w:szCs w:val="22"/>
        </w:rPr>
      </w:pPr>
      <w:r w:rsidRPr="00B653F4">
        <w:rPr>
          <w:rFonts w:ascii="Arial" w:hAnsi="Arial" w:cs="Arial"/>
          <w:bCs/>
          <w:sz w:val="22"/>
          <w:szCs w:val="22"/>
        </w:rPr>
        <w:t>FECHA:</w:t>
      </w:r>
    </w:p>
    <w:p w14:paraId="3D2BDD22" w14:textId="77777777" w:rsidR="00CB092A" w:rsidRPr="00B653F4" w:rsidRDefault="00CB092A" w:rsidP="00CB092A">
      <w:pPr>
        <w:spacing w:after="40"/>
        <w:jc w:val="both"/>
        <w:rPr>
          <w:rFonts w:ascii="Arial" w:hAnsi="Arial" w:cs="Arial"/>
          <w:bCs/>
          <w:sz w:val="22"/>
          <w:szCs w:val="22"/>
        </w:rPr>
      </w:pPr>
    </w:p>
    <w:p w14:paraId="55F667DA" w14:textId="72A0900D" w:rsidR="002D3035" w:rsidRPr="00B653F4" w:rsidRDefault="002D3035" w:rsidP="002D3035">
      <w:pPr>
        <w:spacing w:after="40"/>
        <w:jc w:val="both"/>
        <w:rPr>
          <w:rFonts w:ascii="Arial" w:hAnsi="Arial" w:cs="Arial"/>
          <w:bCs/>
          <w:sz w:val="22"/>
          <w:szCs w:val="22"/>
        </w:rPr>
      </w:pPr>
      <w:r w:rsidRPr="00B653F4">
        <w:rPr>
          <w:rFonts w:ascii="Arial" w:hAnsi="Arial" w:cs="Arial"/>
          <w:bCs/>
          <w:sz w:val="22"/>
          <w:szCs w:val="22"/>
        </w:rPr>
        <w:t>NOMBRE</w:t>
      </w:r>
      <w:r w:rsidR="00CB092A" w:rsidRPr="00B653F4">
        <w:rPr>
          <w:rFonts w:ascii="Arial" w:hAnsi="Arial" w:cs="Arial"/>
          <w:bCs/>
          <w:sz w:val="22"/>
          <w:szCs w:val="22"/>
        </w:rPr>
        <w:t xml:space="preserve"> COMPLETO</w:t>
      </w:r>
      <w:r w:rsidR="005B5568" w:rsidRPr="00B653F4">
        <w:rPr>
          <w:rFonts w:ascii="Arial" w:hAnsi="Arial" w:cs="Arial"/>
          <w:bCs/>
          <w:sz w:val="22"/>
          <w:szCs w:val="22"/>
        </w:rPr>
        <w:t xml:space="preserve"> DEL ESTUDIANTE</w:t>
      </w:r>
      <w:r w:rsidR="00CB092A" w:rsidRPr="00B653F4">
        <w:rPr>
          <w:rFonts w:ascii="Arial" w:hAnsi="Arial" w:cs="Arial"/>
          <w:bCs/>
          <w:sz w:val="22"/>
          <w:szCs w:val="22"/>
        </w:rPr>
        <w:t>:</w:t>
      </w:r>
    </w:p>
    <w:p w14:paraId="6515E446" w14:textId="77777777" w:rsidR="00CB092A" w:rsidRPr="00B653F4" w:rsidRDefault="00CB092A" w:rsidP="002D3035">
      <w:pPr>
        <w:spacing w:after="40"/>
        <w:jc w:val="both"/>
        <w:rPr>
          <w:rFonts w:ascii="Arial" w:hAnsi="Arial" w:cs="Arial"/>
          <w:bCs/>
          <w:sz w:val="22"/>
          <w:szCs w:val="22"/>
        </w:rPr>
      </w:pPr>
    </w:p>
    <w:p w14:paraId="7CBDA79D" w14:textId="13E33D54" w:rsidR="002D3035" w:rsidRPr="00B653F4" w:rsidRDefault="002D3035" w:rsidP="002D3035">
      <w:pPr>
        <w:spacing w:after="40"/>
        <w:jc w:val="both"/>
        <w:rPr>
          <w:rFonts w:ascii="Arial" w:hAnsi="Arial" w:cs="Arial"/>
          <w:bCs/>
          <w:sz w:val="22"/>
          <w:szCs w:val="22"/>
        </w:rPr>
      </w:pPr>
      <w:r w:rsidRPr="00B653F4">
        <w:rPr>
          <w:rFonts w:ascii="Arial" w:hAnsi="Arial" w:cs="Arial"/>
          <w:bCs/>
          <w:sz w:val="22"/>
          <w:szCs w:val="22"/>
        </w:rPr>
        <w:t>GANADOR (LICENCIATURA, MAESTRÍA  Y DOCTORADO)</w:t>
      </w:r>
      <w:r w:rsidR="00CB092A" w:rsidRPr="00B653F4">
        <w:rPr>
          <w:rFonts w:ascii="Arial" w:hAnsi="Arial" w:cs="Arial"/>
          <w:bCs/>
          <w:sz w:val="22"/>
          <w:szCs w:val="22"/>
        </w:rPr>
        <w:t>:</w:t>
      </w:r>
    </w:p>
    <w:p w14:paraId="7E5ECB33" w14:textId="77777777" w:rsidR="00CB092A" w:rsidRPr="00B653F4" w:rsidRDefault="00CB092A" w:rsidP="002D3035">
      <w:pPr>
        <w:spacing w:after="40"/>
        <w:jc w:val="both"/>
        <w:rPr>
          <w:rFonts w:ascii="Arial" w:hAnsi="Arial" w:cs="Arial"/>
          <w:bCs/>
          <w:sz w:val="22"/>
          <w:szCs w:val="22"/>
        </w:rPr>
      </w:pPr>
    </w:p>
    <w:p w14:paraId="12D41FA9" w14:textId="14C33E6F" w:rsidR="002D3035" w:rsidRPr="00B653F4" w:rsidRDefault="002D3035" w:rsidP="002D3035">
      <w:pPr>
        <w:spacing w:after="40"/>
        <w:jc w:val="both"/>
        <w:rPr>
          <w:rFonts w:ascii="Arial" w:hAnsi="Arial" w:cs="Arial"/>
          <w:bCs/>
          <w:sz w:val="22"/>
          <w:szCs w:val="22"/>
        </w:rPr>
      </w:pPr>
      <w:r w:rsidRPr="00B653F4">
        <w:rPr>
          <w:rFonts w:ascii="Arial" w:hAnsi="Arial" w:cs="Arial"/>
          <w:bCs/>
          <w:sz w:val="22"/>
          <w:szCs w:val="22"/>
        </w:rPr>
        <w:t xml:space="preserve">INSTITUCIÓN EDUCATIVA: </w:t>
      </w:r>
    </w:p>
    <w:p w14:paraId="213ED79B" w14:textId="25652341" w:rsidR="005B5568" w:rsidRPr="00B653F4" w:rsidRDefault="005B5568" w:rsidP="002D3035">
      <w:pPr>
        <w:spacing w:after="40"/>
        <w:jc w:val="both"/>
        <w:rPr>
          <w:rFonts w:ascii="Arial" w:hAnsi="Arial" w:cs="Arial"/>
          <w:bCs/>
          <w:sz w:val="22"/>
          <w:szCs w:val="22"/>
        </w:rPr>
      </w:pPr>
    </w:p>
    <w:p w14:paraId="34063667" w14:textId="5770281E" w:rsidR="005B5568" w:rsidRPr="00B653F4" w:rsidRDefault="005B5568" w:rsidP="002D3035">
      <w:pPr>
        <w:spacing w:after="40"/>
        <w:jc w:val="both"/>
        <w:rPr>
          <w:rFonts w:ascii="Arial" w:hAnsi="Arial" w:cs="Arial"/>
          <w:bCs/>
          <w:sz w:val="22"/>
          <w:szCs w:val="22"/>
        </w:rPr>
      </w:pPr>
      <w:r w:rsidRPr="00B653F4">
        <w:rPr>
          <w:rFonts w:ascii="Arial" w:hAnsi="Arial" w:cs="Arial"/>
          <w:bCs/>
          <w:sz w:val="22"/>
          <w:szCs w:val="22"/>
        </w:rPr>
        <w:t>TÍTULO DEL PROYECTO:</w:t>
      </w:r>
    </w:p>
    <w:p w14:paraId="04BFDD25" w14:textId="4F938A8A" w:rsidR="005B5568" w:rsidRPr="00B653F4" w:rsidRDefault="005B5568" w:rsidP="002D3035">
      <w:pPr>
        <w:spacing w:after="40"/>
        <w:jc w:val="both"/>
        <w:rPr>
          <w:rFonts w:ascii="Arial" w:hAnsi="Arial" w:cs="Arial"/>
          <w:bCs/>
          <w:sz w:val="22"/>
          <w:szCs w:val="22"/>
        </w:rPr>
      </w:pPr>
    </w:p>
    <w:p w14:paraId="6A36AF84" w14:textId="1896F91B" w:rsidR="005B5568" w:rsidRPr="00B653F4" w:rsidRDefault="005B5568" w:rsidP="002D3035">
      <w:pPr>
        <w:spacing w:after="40"/>
        <w:jc w:val="both"/>
        <w:rPr>
          <w:rFonts w:ascii="Arial" w:hAnsi="Arial" w:cs="Arial"/>
          <w:bCs/>
          <w:sz w:val="22"/>
          <w:szCs w:val="22"/>
        </w:rPr>
      </w:pPr>
      <w:r w:rsidRPr="00B653F4">
        <w:rPr>
          <w:rFonts w:ascii="Arial" w:hAnsi="Arial" w:cs="Arial"/>
          <w:bCs/>
          <w:sz w:val="22"/>
          <w:szCs w:val="22"/>
        </w:rPr>
        <w:t>NOMBRE Y CORREO ELECTRÓNICO  DEL RESPONSABLE O DIRECTOR DE TESIS:</w:t>
      </w:r>
    </w:p>
    <w:p w14:paraId="3853FDC3" w14:textId="77777777" w:rsidR="00CB092A" w:rsidRPr="00B653F4" w:rsidRDefault="00CB092A" w:rsidP="002D3035">
      <w:pPr>
        <w:spacing w:after="40"/>
        <w:jc w:val="both"/>
        <w:rPr>
          <w:rFonts w:ascii="Arial" w:hAnsi="Arial" w:cs="Arial"/>
          <w:bCs/>
          <w:sz w:val="22"/>
          <w:szCs w:val="22"/>
        </w:rPr>
      </w:pPr>
    </w:p>
    <w:p w14:paraId="309CAC56" w14:textId="19FEC728" w:rsidR="00CB092A" w:rsidRPr="00B653F4" w:rsidRDefault="002D3035" w:rsidP="002D3035">
      <w:pPr>
        <w:spacing w:after="40"/>
        <w:jc w:val="both"/>
        <w:rPr>
          <w:rFonts w:ascii="Arial" w:hAnsi="Arial" w:cs="Arial"/>
          <w:bCs/>
          <w:sz w:val="22"/>
          <w:szCs w:val="22"/>
        </w:rPr>
      </w:pPr>
      <w:r w:rsidRPr="00B653F4">
        <w:rPr>
          <w:rFonts w:ascii="Arial" w:hAnsi="Arial" w:cs="Arial"/>
          <w:bCs/>
          <w:sz w:val="22"/>
          <w:szCs w:val="22"/>
        </w:rPr>
        <w:t xml:space="preserve">MONTO TOTAL RECIBIDO: </w:t>
      </w:r>
    </w:p>
    <w:p w14:paraId="37D8C83F" w14:textId="71ED831F" w:rsidR="00CB092A" w:rsidRPr="00B653F4" w:rsidRDefault="00CB092A" w:rsidP="002D3035">
      <w:pPr>
        <w:spacing w:after="40"/>
        <w:jc w:val="both"/>
        <w:rPr>
          <w:rFonts w:ascii="Arial" w:hAnsi="Arial" w:cs="Arial"/>
          <w:bCs/>
          <w:sz w:val="22"/>
          <w:szCs w:val="22"/>
        </w:rPr>
      </w:pPr>
    </w:p>
    <w:p w14:paraId="2D19D40B" w14:textId="72DF3375" w:rsidR="002D3035" w:rsidRPr="00B653F4" w:rsidRDefault="002D3035" w:rsidP="00CB092A">
      <w:pPr>
        <w:spacing w:after="40"/>
        <w:jc w:val="both"/>
        <w:rPr>
          <w:rFonts w:ascii="Arial" w:hAnsi="Arial" w:cs="Arial"/>
          <w:bCs/>
          <w:sz w:val="22"/>
          <w:szCs w:val="22"/>
        </w:rPr>
      </w:pPr>
      <w:r w:rsidRPr="00B653F4">
        <w:rPr>
          <w:rFonts w:ascii="Arial" w:hAnsi="Arial" w:cs="Arial"/>
          <w:bCs/>
          <w:sz w:val="22"/>
          <w:szCs w:val="22"/>
        </w:rPr>
        <w:t xml:space="preserve">MONTO TOTAL UTILIZADO: </w:t>
      </w:r>
    </w:p>
    <w:tbl>
      <w:tblPr>
        <w:tblStyle w:val="Tablanormal1"/>
        <w:tblpPr w:leftFromText="141" w:rightFromText="141" w:vertAnchor="text" w:horzAnchor="margin" w:tblpXSpec="center" w:tblpY="836"/>
        <w:tblW w:w="14586" w:type="dxa"/>
        <w:tblLook w:val="04A0" w:firstRow="1" w:lastRow="0" w:firstColumn="1" w:lastColumn="0" w:noHBand="0" w:noVBand="1"/>
      </w:tblPr>
      <w:tblGrid>
        <w:gridCol w:w="3004"/>
        <w:gridCol w:w="3654"/>
        <w:gridCol w:w="3260"/>
        <w:gridCol w:w="1984"/>
        <w:gridCol w:w="2684"/>
      </w:tblGrid>
      <w:tr w:rsidR="00B653F4" w:rsidRPr="00B653F4" w14:paraId="17B56A12" w14:textId="77777777" w:rsidTr="0016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5551DBE8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Theme="minorHAnsi" w:hAnsiTheme="minorHAnsi" w:cstheme="minorHAnsi"/>
              </w:rPr>
            </w:pPr>
            <w:r w:rsidRPr="00B653F4">
              <w:rPr>
                <w:rFonts w:asciiTheme="minorHAnsi" w:hAnsiTheme="minorHAnsi" w:cstheme="minorHAnsi"/>
              </w:rPr>
              <w:t>Rubro o concepto</w:t>
            </w:r>
          </w:p>
          <w:p w14:paraId="406E34D7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Theme="minorHAnsi" w:hAnsiTheme="minorHAnsi" w:cstheme="minorHAnsi"/>
              </w:rPr>
            </w:pPr>
            <w:r w:rsidRPr="00B653F4">
              <w:rPr>
                <w:rFonts w:asciiTheme="minorHAnsi" w:hAnsiTheme="minorHAnsi" w:cstheme="minorHAnsi"/>
              </w:rPr>
              <w:t>(material, equipo, análisis etc..)</w:t>
            </w:r>
          </w:p>
        </w:tc>
        <w:tc>
          <w:tcPr>
            <w:tcW w:w="3654" w:type="dxa"/>
          </w:tcPr>
          <w:p w14:paraId="0ED4A02E" w14:textId="77777777" w:rsidR="005B5568" w:rsidRPr="00B653F4" w:rsidRDefault="005B5568" w:rsidP="005B5568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53F4">
              <w:rPr>
                <w:rFonts w:asciiTheme="minorHAnsi" w:hAnsiTheme="minorHAnsi" w:cstheme="minorHAnsi"/>
              </w:rPr>
              <w:t>Tipo de comprobante</w:t>
            </w:r>
          </w:p>
          <w:p w14:paraId="5EEDE29D" w14:textId="10EF0851" w:rsidR="005B5568" w:rsidRPr="00B653F4" w:rsidRDefault="005B5568" w:rsidP="005B5568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53F4">
              <w:rPr>
                <w:rFonts w:asciiTheme="minorHAnsi" w:hAnsiTheme="minorHAnsi" w:cstheme="minorHAnsi"/>
              </w:rPr>
              <w:t xml:space="preserve">  (factura, recibo o carta comprobatoria con firma del responsable</w:t>
            </w:r>
            <w:r w:rsidR="004042EF">
              <w:rPr>
                <w:rFonts w:asciiTheme="minorHAnsi" w:hAnsiTheme="minorHAnsi" w:cstheme="minorHAnsi"/>
              </w:rPr>
              <w:t>/director</w:t>
            </w:r>
            <w:r w:rsidRPr="00B653F4">
              <w:rPr>
                <w:rFonts w:asciiTheme="minorHAnsi" w:hAnsiTheme="minorHAnsi" w:cstheme="minorHAnsi"/>
              </w:rPr>
              <w:t xml:space="preserve"> )</w:t>
            </w:r>
          </w:p>
        </w:tc>
        <w:tc>
          <w:tcPr>
            <w:tcW w:w="3260" w:type="dxa"/>
          </w:tcPr>
          <w:p w14:paraId="4E767B8A" w14:textId="77777777" w:rsidR="005B5568" w:rsidRPr="00B653F4" w:rsidRDefault="005B5568" w:rsidP="005B5568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53F4">
              <w:rPr>
                <w:rFonts w:asciiTheme="minorHAnsi" w:hAnsiTheme="minorHAnsi" w:cstheme="minorHAnsi"/>
              </w:rPr>
              <w:t>Detalles</w:t>
            </w:r>
          </w:p>
          <w:p w14:paraId="671B77F3" w14:textId="1DEDDFA2" w:rsidR="005B5568" w:rsidRPr="00B653F4" w:rsidRDefault="005B5568" w:rsidP="005B5568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53F4">
              <w:rPr>
                <w:rFonts w:asciiTheme="minorHAnsi" w:hAnsiTheme="minorHAnsi" w:cstheme="minorHAnsi"/>
              </w:rPr>
              <w:t>(tipo de material, equipo, análisis realizado)</w:t>
            </w:r>
          </w:p>
        </w:tc>
        <w:tc>
          <w:tcPr>
            <w:tcW w:w="1984" w:type="dxa"/>
          </w:tcPr>
          <w:p w14:paraId="1FEB1AA7" w14:textId="160D1708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53F4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684" w:type="dxa"/>
          </w:tcPr>
          <w:p w14:paraId="6100B0B9" w14:textId="77777777" w:rsidR="00164D0B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B653F4">
              <w:rPr>
                <w:rFonts w:asciiTheme="minorHAnsi" w:hAnsiTheme="minorHAnsi" w:cstheme="minorHAnsi"/>
              </w:rPr>
              <w:t>Nota</w:t>
            </w:r>
          </w:p>
          <w:p w14:paraId="54854503" w14:textId="66C2FA14" w:rsidR="005B5568" w:rsidRPr="00B653F4" w:rsidRDefault="00164D0B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(detalles sobre el rubro, costos, pagos)</w:t>
            </w:r>
          </w:p>
        </w:tc>
      </w:tr>
      <w:tr w:rsidR="00B653F4" w:rsidRPr="00B653F4" w14:paraId="17B90930" w14:textId="77777777" w:rsidTr="001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25B2F02F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4" w:type="dxa"/>
          </w:tcPr>
          <w:p w14:paraId="5CB50507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</w:tcPr>
          <w:p w14:paraId="278EC219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1CA49127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4" w:type="dxa"/>
          </w:tcPr>
          <w:p w14:paraId="2AB909C8" w14:textId="196A434D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F4" w:rsidRPr="00B653F4" w14:paraId="73FE0E72" w14:textId="77777777" w:rsidTr="00164D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30A22D83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4" w:type="dxa"/>
          </w:tcPr>
          <w:p w14:paraId="58B8C179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</w:tcPr>
          <w:p w14:paraId="42E3125A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6158CEFA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4" w:type="dxa"/>
          </w:tcPr>
          <w:p w14:paraId="1C43E6E8" w14:textId="70615723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F4" w:rsidRPr="00B653F4" w14:paraId="3AD32B70" w14:textId="77777777" w:rsidTr="001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747D2625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3654" w:type="dxa"/>
          </w:tcPr>
          <w:p w14:paraId="002D47AA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</w:tcPr>
          <w:p w14:paraId="6422FFB9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26A9A139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4" w:type="dxa"/>
          </w:tcPr>
          <w:p w14:paraId="2DB95A8A" w14:textId="27093100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F4" w:rsidRPr="00B653F4" w14:paraId="0303F6CF" w14:textId="77777777" w:rsidTr="00164D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0E5C7BE2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3654" w:type="dxa"/>
          </w:tcPr>
          <w:p w14:paraId="0D0943A7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</w:tcPr>
          <w:p w14:paraId="37751A23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4FFD40E2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4" w:type="dxa"/>
          </w:tcPr>
          <w:p w14:paraId="22787A99" w14:textId="549AC17A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F4" w:rsidRPr="00B653F4" w14:paraId="0A9F1DF9" w14:textId="77777777" w:rsidTr="001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741F0BA5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3654" w:type="dxa"/>
          </w:tcPr>
          <w:p w14:paraId="660EAAAE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</w:tcPr>
          <w:p w14:paraId="5BB6CB39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7036EC8C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4" w:type="dxa"/>
          </w:tcPr>
          <w:p w14:paraId="0E9F26C5" w14:textId="41AEF698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F4" w:rsidRPr="00B653F4" w14:paraId="343AC8C0" w14:textId="77777777" w:rsidTr="00164D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52363038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3654" w:type="dxa"/>
          </w:tcPr>
          <w:p w14:paraId="03E4A798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</w:tcPr>
          <w:p w14:paraId="75FE1E20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3C91B7BC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4" w:type="dxa"/>
          </w:tcPr>
          <w:p w14:paraId="30D69C66" w14:textId="061DB412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F4" w:rsidRPr="00B653F4" w14:paraId="7BA23CAE" w14:textId="77777777" w:rsidTr="001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4E344378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3654" w:type="dxa"/>
          </w:tcPr>
          <w:p w14:paraId="460D24A4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</w:tcPr>
          <w:p w14:paraId="01437D73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385030B2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4" w:type="dxa"/>
          </w:tcPr>
          <w:p w14:paraId="15305E66" w14:textId="3D426CAE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F4" w:rsidRPr="00B653F4" w14:paraId="2F6C7644" w14:textId="77777777" w:rsidTr="00164D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1A778790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3654" w:type="dxa"/>
          </w:tcPr>
          <w:p w14:paraId="76985795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</w:tcPr>
          <w:p w14:paraId="4D64D8C7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0CD491EF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4" w:type="dxa"/>
          </w:tcPr>
          <w:p w14:paraId="30DD28A1" w14:textId="7768DC33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F4" w:rsidRPr="00B653F4" w14:paraId="42DC3F27" w14:textId="77777777" w:rsidTr="001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554E38D5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4" w:type="dxa"/>
          </w:tcPr>
          <w:p w14:paraId="34E72995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</w:tcPr>
          <w:p w14:paraId="233309AE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5E82BCD1" w14:textId="77777777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4" w:type="dxa"/>
          </w:tcPr>
          <w:p w14:paraId="780715CD" w14:textId="51EF259C" w:rsidR="005B5568" w:rsidRPr="00B653F4" w:rsidRDefault="005B5568" w:rsidP="00CB092A">
            <w:pPr>
              <w:widowControl w:val="0"/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0B0B907" w14:textId="1F18A53F" w:rsidR="00B12F9B" w:rsidRPr="00C13768" w:rsidRDefault="00B12F9B" w:rsidP="00B12F9B">
      <w:pPr>
        <w:widowControl w:val="0"/>
        <w:autoSpaceDE w:val="0"/>
        <w:autoSpaceDN w:val="0"/>
        <w:adjustRightInd w:val="0"/>
        <w:spacing w:after="40"/>
        <w:rPr>
          <w:rFonts w:ascii="Calibri" w:hAnsi="Calibri"/>
          <w:sz w:val="23"/>
          <w:szCs w:val="23"/>
        </w:rPr>
      </w:pPr>
    </w:p>
    <w:p w14:paraId="2D247003" w14:textId="0EA4B213" w:rsidR="00484491" w:rsidRPr="00C13768" w:rsidRDefault="00484491" w:rsidP="00CB092A">
      <w:pPr>
        <w:spacing w:after="40"/>
        <w:jc w:val="both"/>
        <w:rPr>
          <w:rFonts w:ascii="Calibri" w:hAnsi="Calibri"/>
          <w:sz w:val="23"/>
          <w:szCs w:val="23"/>
        </w:rPr>
      </w:pPr>
    </w:p>
    <w:sectPr w:rsidR="00484491" w:rsidRPr="00C13768" w:rsidSect="00CB092A">
      <w:headerReference w:type="even" r:id="rId8"/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79CA" w14:textId="77777777" w:rsidR="00282914" w:rsidRDefault="00282914">
      <w:r>
        <w:separator/>
      </w:r>
    </w:p>
  </w:endnote>
  <w:endnote w:type="continuationSeparator" w:id="0">
    <w:p w14:paraId="66EBBF79" w14:textId="77777777" w:rsidR="00282914" w:rsidRDefault="0028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8315" w14:textId="77777777" w:rsidR="00282914" w:rsidRDefault="00282914">
      <w:r>
        <w:separator/>
      </w:r>
    </w:p>
  </w:footnote>
  <w:footnote w:type="continuationSeparator" w:id="0">
    <w:p w14:paraId="7144558D" w14:textId="77777777" w:rsidR="00282914" w:rsidRDefault="0028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1C3B" w14:textId="77777777" w:rsidR="00E07314" w:rsidRDefault="00282914">
    <w:pPr>
      <w:pStyle w:val="Encabezado"/>
    </w:pPr>
    <w:sdt>
      <w:sdtPr>
        <w:id w:val="171999623"/>
        <w:placeholder>
          <w:docPart w:val="9D2565EB3C41824D8E71AD48927523D0"/>
        </w:placeholder>
        <w:temporary/>
        <w:showingPlcHdr/>
      </w:sdtPr>
      <w:sdtEndPr/>
      <w:sdtContent>
        <w:r w:rsidR="00E07314">
          <w:t>[Escriba texto]</w:t>
        </w:r>
      </w:sdtContent>
    </w:sdt>
    <w:r w:rsidR="00E07314">
      <w:ptab w:relativeTo="margin" w:alignment="center" w:leader="none"/>
    </w:r>
    <w:sdt>
      <w:sdtPr>
        <w:id w:val="171999624"/>
        <w:placeholder>
          <w:docPart w:val="D1CABE94937B3E4DBC1AB37F0FE41EA5"/>
        </w:placeholder>
        <w:temporary/>
        <w:showingPlcHdr/>
      </w:sdtPr>
      <w:sdtEndPr/>
      <w:sdtContent>
        <w:r w:rsidR="00E07314">
          <w:t>[Escriba texto]</w:t>
        </w:r>
      </w:sdtContent>
    </w:sdt>
    <w:r w:rsidR="00E07314">
      <w:ptab w:relativeTo="margin" w:alignment="right" w:leader="none"/>
    </w:r>
    <w:sdt>
      <w:sdtPr>
        <w:id w:val="171999625"/>
        <w:placeholder>
          <w:docPart w:val="2EF215C6A49F6E4683BF4EF77F05E905"/>
        </w:placeholder>
        <w:temporary/>
        <w:showingPlcHdr/>
      </w:sdtPr>
      <w:sdtEndPr/>
      <w:sdtContent>
        <w:r w:rsidR="00E07314">
          <w:t>[Escriba texto]</w:t>
        </w:r>
      </w:sdtContent>
    </w:sdt>
  </w:p>
  <w:p w14:paraId="2DD4C5E5" w14:textId="77777777" w:rsidR="00E07314" w:rsidRDefault="00E073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E8F4" w14:textId="63830BA6" w:rsidR="00E07314" w:rsidRPr="000E1778" w:rsidRDefault="00215E3C" w:rsidP="00215E3C">
    <w:pPr>
      <w:pStyle w:val="Encabezado"/>
    </w:pPr>
    <w:r>
      <w:t xml:space="preserve">   </w:t>
    </w:r>
    <w:r w:rsidRPr="00F72F49">
      <w:rPr>
        <w:noProof/>
      </w:rPr>
      <w:drawing>
        <wp:inline distT="0" distB="0" distL="0" distR="0" wp14:anchorId="00A8400E" wp14:editId="51ADFCAD">
          <wp:extent cx="1524000" cy="790575"/>
          <wp:effectExtent l="0" t="0" r="0" b="9525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2" b="33763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A2B57A" wp14:editId="1818FB70">
          <wp:extent cx="3095625" cy="58279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96"/>
                  <a:stretch>
                    <a:fillRect/>
                  </a:stretch>
                </pic:blipFill>
                <pic:spPr bwMode="auto">
                  <a:xfrm>
                    <a:off x="0" y="0"/>
                    <a:ext cx="3105146" cy="58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47EB5" w14:textId="77777777" w:rsidR="00E07314" w:rsidRDefault="00E073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5D4F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F3DD2"/>
    <w:multiLevelType w:val="hybridMultilevel"/>
    <w:tmpl w:val="27180C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5EAD"/>
    <w:multiLevelType w:val="hybridMultilevel"/>
    <w:tmpl w:val="F572C7C8"/>
    <w:lvl w:ilvl="0" w:tplc="9CF013A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4A2F"/>
    <w:multiLevelType w:val="hybridMultilevel"/>
    <w:tmpl w:val="5EAA20A8"/>
    <w:lvl w:ilvl="0" w:tplc="9CF013A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6108E"/>
    <w:multiLevelType w:val="hybridMultilevel"/>
    <w:tmpl w:val="7186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51ED6"/>
    <w:multiLevelType w:val="hybridMultilevel"/>
    <w:tmpl w:val="535ED74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2304C4"/>
    <w:multiLevelType w:val="hybridMultilevel"/>
    <w:tmpl w:val="1BD06158"/>
    <w:lvl w:ilvl="0" w:tplc="9CF013A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5ECC"/>
    <w:multiLevelType w:val="hybridMultilevel"/>
    <w:tmpl w:val="ED8A710E"/>
    <w:lvl w:ilvl="0" w:tplc="9CF013A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E2948"/>
    <w:multiLevelType w:val="hybridMultilevel"/>
    <w:tmpl w:val="D92E4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07DFF"/>
    <w:multiLevelType w:val="hybridMultilevel"/>
    <w:tmpl w:val="DA022A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D62511"/>
    <w:multiLevelType w:val="hybridMultilevel"/>
    <w:tmpl w:val="6F162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78"/>
    <w:rsid w:val="0004775F"/>
    <w:rsid w:val="000C58E8"/>
    <w:rsid w:val="000E1778"/>
    <w:rsid w:val="00132570"/>
    <w:rsid w:val="00164D0B"/>
    <w:rsid w:val="00177A61"/>
    <w:rsid w:val="00196D8D"/>
    <w:rsid w:val="001D31F1"/>
    <w:rsid w:val="00215E3C"/>
    <w:rsid w:val="00282914"/>
    <w:rsid w:val="002D3035"/>
    <w:rsid w:val="002E2A62"/>
    <w:rsid w:val="0030630D"/>
    <w:rsid w:val="0031025F"/>
    <w:rsid w:val="0031681F"/>
    <w:rsid w:val="003A19E2"/>
    <w:rsid w:val="003C3594"/>
    <w:rsid w:val="003D0F24"/>
    <w:rsid w:val="004042EF"/>
    <w:rsid w:val="00416EC9"/>
    <w:rsid w:val="00481101"/>
    <w:rsid w:val="00484491"/>
    <w:rsid w:val="004F467E"/>
    <w:rsid w:val="00510BFB"/>
    <w:rsid w:val="00552E03"/>
    <w:rsid w:val="005A333D"/>
    <w:rsid w:val="005B5568"/>
    <w:rsid w:val="006120FD"/>
    <w:rsid w:val="00651118"/>
    <w:rsid w:val="006523D1"/>
    <w:rsid w:val="006A48E8"/>
    <w:rsid w:val="006C7453"/>
    <w:rsid w:val="006F1497"/>
    <w:rsid w:val="006F5098"/>
    <w:rsid w:val="00715C8E"/>
    <w:rsid w:val="007D5A6B"/>
    <w:rsid w:val="00830EB4"/>
    <w:rsid w:val="00841EFB"/>
    <w:rsid w:val="00863187"/>
    <w:rsid w:val="008A64F2"/>
    <w:rsid w:val="008B3FE1"/>
    <w:rsid w:val="008B4EDB"/>
    <w:rsid w:val="008E03C4"/>
    <w:rsid w:val="008F1319"/>
    <w:rsid w:val="00994A24"/>
    <w:rsid w:val="00A02078"/>
    <w:rsid w:val="00B12F9B"/>
    <w:rsid w:val="00B36325"/>
    <w:rsid w:val="00B653F4"/>
    <w:rsid w:val="00C064D0"/>
    <w:rsid w:val="00C13768"/>
    <w:rsid w:val="00C24899"/>
    <w:rsid w:val="00C26E4C"/>
    <w:rsid w:val="00C34CD2"/>
    <w:rsid w:val="00C85001"/>
    <w:rsid w:val="00CB092A"/>
    <w:rsid w:val="00D14F15"/>
    <w:rsid w:val="00D55E1A"/>
    <w:rsid w:val="00E029D8"/>
    <w:rsid w:val="00E07314"/>
    <w:rsid w:val="00E96E11"/>
    <w:rsid w:val="00EA7378"/>
    <w:rsid w:val="00ED2E65"/>
    <w:rsid w:val="00F41230"/>
    <w:rsid w:val="00F47FE6"/>
    <w:rsid w:val="00F9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A95BEF"/>
  <w15:docId w15:val="{A2D0A01D-A7E4-4E19-A791-BFFB9812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7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0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17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17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B4EDB"/>
  </w:style>
  <w:style w:type="paragraph" w:styleId="Textodeglobo">
    <w:name w:val="Balloon Text"/>
    <w:basedOn w:val="Normal"/>
    <w:link w:val="TextodegloboCar"/>
    <w:rsid w:val="00D14F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14F15"/>
    <w:rPr>
      <w:rFonts w:ascii="Lucida Grande" w:hAnsi="Lucida Grande" w:cs="Lucida Grande"/>
      <w:sz w:val="18"/>
      <w:szCs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52E0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E03"/>
    <w:pPr>
      <w:ind w:left="720"/>
      <w:contextualSpacing/>
    </w:pPr>
  </w:style>
  <w:style w:type="character" w:styleId="Hipervnculo">
    <w:name w:val="Hyperlink"/>
    <w:basedOn w:val="Fuentedeprrafopredeter"/>
    <w:rsid w:val="0048449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215E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5E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5E3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5E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5E3C"/>
    <w:rPr>
      <w:b/>
      <w:bCs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B09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Textoennegrita">
    <w:name w:val="Strong"/>
    <w:basedOn w:val="Fuentedeprrafopredeter"/>
    <w:qFormat/>
    <w:rsid w:val="00CB092A"/>
    <w:rPr>
      <w:b/>
      <w:bCs/>
    </w:rPr>
  </w:style>
  <w:style w:type="table" w:styleId="Tablanormal1">
    <w:name w:val="Plain Table 1"/>
    <w:basedOn w:val="Tablanormal"/>
    <w:rsid w:val="00B653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565EB3C41824D8E71AD489275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0B8B-A23B-9249-8D4B-2CE5BC2563FF}"/>
      </w:docPartPr>
      <w:docPartBody>
        <w:p w:rsidR="00BA1F5D" w:rsidRDefault="00BA1F5D" w:rsidP="00BA1F5D">
          <w:pPr>
            <w:pStyle w:val="9D2565EB3C41824D8E71AD48927523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1CABE94937B3E4DBC1AB37F0FE4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197D-D6F6-C744-B553-4F83FC3F1859}"/>
      </w:docPartPr>
      <w:docPartBody>
        <w:p w:rsidR="00BA1F5D" w:rsidRDefault="00BA1F5D" w:rsidP="00BA1F5D">
          <w:pPr>
            <w:pStyle w:val="D1CABE94937B3E4DBC1AB37F0FE41EA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EF215C6A49F6E4683BF4EF77F05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75A7-98B7-7E4A-9779-5FD867554CEB}"/>
      </w:docPartPr>
      <w:docPartBody>
        <w:p w:rsidR="00BA1F5D" w:rsidRDefault="00BA1F5D" w:rsidP="00BA1F5D">
          <w:pPr>
            <w:pStyle w:val="2EF215C6A49F6E4683BF4EF77F05E90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F5D"/>
    <w:rsid w:val="001C6C28"/>
    <w:rsid w:val="001F4964"/>
    <w:rsid w:val="00224783"/>
    <w:rsid w:val="00271C73"/>
    <w:rsid w:val="006F461D"/>
    <w:rsid w:val="0070640A"/>
    <w:rsid w:val="00BA1F5D"/>
    <w:rsid w:val="00BB052E"/>
    <w:rsid w:val="00C4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2565EB3C41824D8E71AD48927523D0">
    <w:name w:val="9D2565EB3C41824D8E71AD48927523D0"/>
    <w:rsid w:val="00BA1F5D"/>
  </w:style>
  <w:style w:type="paragraph" w:customStyle="1" w:styleId="D1CABE94937B3E4DBC1AB37F0FE41EA5">
    <w:name w:val="D1CABE94937B3E4DBC1AB37F0FE41EA5"/>
    <w:rsid w:val="00BA1F5D"/>
  </w:style>
  <w:style w:type="paragraph" w:customStyle="1" w:styleId="2EF215C6A49F6E4683BF4EF77F05E905">
    <w:name w:val="2EF215C6A49F6E4683BF4EF77F05E905"/>
    <w:rsid w:val="00BA1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EDC9D-0E0E-E94E-A14F-CB2A9402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OMEMMA – Programa de Apoyo a Pequeños Proyectos</vt:lpstr>
      <vt:lpstr>SOMEMMA – Programa de Apoyo a Pequeños Proyectos</vt:lpstr>
      <vt:lpstr>SOMEMMA – Programa de Apoyo a Pequeños Proyectos</vt:lpstr>
    </vt:vector>
  </TitlesOfParts>
  <Company>Toshib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MMA – Programa de Apoyo a Pequeños Proyectos</dc:title>
  <dc:subject/>
  <dc:creator>Mimi</dc:creator>
  <cp:keywords/>
  <cp:lastModifiedBy>ORTEGA ORTIZ CHRISTIAN DANIEL</cp:lastModifiedBy>
  <cp:revision>7</cp:revision>
  <dcterms:created xsi:type="dcterms:W3CDTF">2021-09-28T18:48:00Z</dcterms:created>
  <dcterms:modified xsi:type="dcterms:W3CDTF">2021-10-18T16:33:00Z</dcterms:modified>
</cp:coreProperties>
</file>